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090F6" w14:textId="7FA5BA11" w:rsidR="00000000" w:rsidRDefault="00E81437" w:rsidP="00E81437">
      <w:pPr>
        <w:pStyle w:val="Title"/>
      </w:pPr>
      <w:r>
        <w:t>Rock, Paper, Scissors Game Documentation</w:t>
      </w:r>
    </w:p>
    <w:p w14:paraId="256D8633" w14:textId="77777777" w:rsidR="00E81437" w:rsidRDefault="00E81437" w:rsidP="00E81437">
      <w:pPr>
        <w:pStyle w:val="Heading3"/>
        <w:pBdr>
          <w:top w:val="none" w:sz="0" w:space="0" w:color="auto"/>
        </w:pBdr>
      </w:pPr>
      <w:r>
        <w:t>Description</w:t>
      </w:r>
    </w:p>
    <w:p w14:paraId="75C21E6D" w14:textId="5E1FB671" w:rsidR="00E81437" w:rsidRDefault="00E81437" w:rsidP="00E81437">
      <w:pPr>
        <w:pStyle w:val="NormalWeb"/>
      </w:pPr>
      <w:r>
        <w:t>This code implements a simple Rock, Paper, Scissors game where a user plays against the computer. The game keeps track of the user's and the computer's scores, displays the result of each round and updates the scores accordingly.</w:t>
      </w:r>
    </w:p>
    <w:p w14:paraId="08329857" w14:textId="77777777" w:rsidR="00E81437" w:rsidRDefault="00E81437" w:rsidP="00E81437">
      <w:pPr>
        <w:pStyle w:val="Heading3"/>
        <w:pBdr>
          <w:top w:val="none" w:sz="0" w:space="0" w:color="auto"/>
        </w:pBdr>
      </w:pPr>
      <w:r>
        <w:t>Variables</w:t>
      </w:r>
    </w:p>
    <w:p w14:paraId="180AE772" w14:textId="77777777" w:rsidR="00E81437" w:rsidRDefault="00E81437" w:rsidP="00E81437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let userScore = </w:t>
      </w:r>
      <w:proofErr w:type="gramStart"/>
      <w:r>
        <w:rPr>
          <w:rStyle w:val="HTMLCode"/>
          <w:rFonts w:eastAsiaTheme="minorEastAsia"/>
        </w:rPr>
        <w:t>0;</w:t>
      </w:r>
      <w:r>
        <w:t>:</w:t>
      </w:r>
      <w:proofErr w:type="gramEnd"/>
      <w:r>
        <w:t xml:space="preserve"> Initializes the user's score to 0.</w:t>
      </w:r>
    </w:p>
    <w:p w14:paraId="755DCFD6" w14:textId="77777777" w:rsidR="00E81437" w:rsidRDefault="00E81437" w:rsidP="00E81437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let compScore = </w:t>
      </w:r>
      <w:proofErr w:type="gramStart"/>
      <w:r>
        <w:rPr>
          <w:rStyle w:val="HTMLCode"/>
          <w:rFonts w:eastAsiaTheme="minorEastAsia"/>
        </w:rPr>
        <w:t>0;</w:t>
      </w:r>
      <w:r>
        <w:t>:</w:t>
      </w:r>
      <w:proofErr w:type="gramEnd"/>
      <w:r>
        <w:t xml:space="preserve"> Initializes the computer's score to 0.</w:t>
      </w:r>
    </w:p>
    <w:p w14:paraId="716B3BC7" w14:textId="77777777" w:rsidR="00E81437" w:rsidRDefault="00E81437" w:rsidP="00E81437">
      <w:pPr>
        <w:pStyle w:val="Heading3"/>
      </w:pPr>
      <w:r>
        <w:t>DOM Elements</w:t>
      </w:r>
    </w:p>
    <w:p w14:paraId="39E122DA" w14:textId="77777777" w:rsidR="00E81437" w:rsidRDefault="00E81437" w:rsidP="00E81437">
      <w:pPr>
        <w:numPr>
          <w:ilvl w:val="0"/>
          <w:numId w:val="2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const choices = </w:t>
      </w:r>
      <w:proofErr w:type="gramStart"/>
      <w:r>
        <w:rPr>
          <w:rStyle w:val="HTMLCode"/>
          <w:rFonts w:eastAsiaTheme="minorEastAsia"/>
        </w:rPr>
        <w:t>document.querySelectorAll</w:t>
      </w:r>
      <w:proofErr w:type="gramEnd"/>
      <w:r>
        <w:rPr>
          <w:rStyle w:val="HTMLCode"/>
          <w:rFonts w:eastAsiaTheme="minorEastAsia"/>
        </w:rPr>
        <w:t>(".choice");</w:t>
      </w:r>
      <w:r>
        <w:t>: Selects all elements with the class "choice".</w:t>
      </w:r>
    </w:p>
    <w:p w14:paraId="0D02CBDB" w14:textId="77777777" w:rsidR="00E81437" w:rsidRDefault="00E81437" w:rsidP="00E81437">
      <w:pPr>
        <w:numPr>
          <w:ilvl w:val="0"/>
          <w:numId w:val="2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const msg = </w:t>
      </w:r>
      <w:proofErr w:type="gramStart"/>
      <w:r>
        <w:rPr>
          <w:rStyle w:val="HTMLCode"/>
          <w:rFonts w:eastAsiaTheme="minorEastAsia"/>
        </w:rPr>
        <w:t>document.querySelector</w:t>
      </w:r>
      <w:proofErr w:type="gramEnd"/>
      <w:r>
        <w:rPr>
          <w:rStyle w:val="HTMLCode"/>
          <w:rFonts w:eastAsiaTheme="minorEastAsia"/>
        </w:rPr>
        <w:t>("#msg");</w:t>
      </w:r>
      <w:r>
        <w:t>: Selects the element with the ID "msg" to display messages.</w:t>
      </w:r>
    </w:p>
    <w:p w14:paraId="3F534F0D" w14:textId="77777777" w:rsidR="00E81437" w:rsidRDefault="00E81437" w:rsidP="00E81437">
      <w:pPr>
        <w:numPr>
          <w:ilvl w:val="0"/>
          <w:numId w:val="2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const useerScorePara = </w:t>
      </w:r>
      <w:proofErr w:type="gramStart"/>
      <w:r>
        <w:rPr>
          <w:rStyle w:val="HTMLCode"/>
          <w:rFonts w:eastAsiaTheme="minorEastAsia"/>
        </w:rPr>
        <w:t>document.querySelector</w:t>
      </w:r>
      <w:proofErr w:type="gramEnd"/>
      <w:r>
        <w:rPr>
          <w:rStyle w:val="HTMLCode"/>
          <w:rFonts w:eastAsiaTheme="minorEastAsia"/>
        </w:rPr>
        <w:t>("#user-score");</w:t>
      </w:r>
      <w:r>
        <w:t>: Selects the element with the ID "user-score" to display the user's score.</w:t>
      </w:r>
    </w:p>
    <w:p w14:paraId="7A0C6BED" w14:textId="77777777" w:rsidR="00E81437" w:rsidRDefault="00E81437" w:rsidP="00E81437">
      <w:pPr>
        <w:numPr>
          <w:ilvl w:val="0"/>
          <w:numId w:val="2"/>
        </w:numPr>
        <w:spacing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const compScorePara = </w:t>
      </w:r>
      <w:proofErr w:type="gramStart"/>
      <w:r>
        <w:rPr>
          <w:rStyle w:val="HTMLCode"/>
          <w:rFonts w:eastAsiaTheme="minorEastAsia"/>
        </w:rPr>
        <w:t>document.querySelector</w:t>
      </w:r>
      <w:proofErr w:type="gramEnd"/>
      <w:r>
        <w:rPr>
          <w:rStyle w:val="HTMLCode"/>
          <w:rFonts w:eastAsiaTheme="minorEastAsia"/>
        </w:rPr>
        <w:t>("#comp-score");</w:t>
      </w:r>
      <w:r>
        <w:t>: Selects the element with the ID "comp-score" to display the computer's score.</w:t>
      </w:r>
    </w:p>
    <w:p w14:paraId="6A53AC9A" w14:textId="77777777" w:rsidR="008A36B4" w:rsidRDefault="008A36B4" w:rsidP="008A36B4">
      <w:pPr>
        <w:pStyle w:val="Heading3"/>
      </w:pPr>
      <w:r>
        <w:t>Functions</w:t>
      </w:r>
    </w:p>
    <w:p w14:paraId="27117FF7" w14:textId="77777777" w:rsidR="008A36B4" w:rsidRDefault="008A36B4" w:rsidP="008A36B4">
      <w:pPr>
        <w:pStyle w:val="Heading4"/>
      </w:pPr>
      <w:r>
        <w:rPr>
          <w:rStyle w:val="HTMLCode"/>
          <w:rFonts w:eastAsiaTheme="minorEastAsia"/>
        </w:rPr>
        <w:t>genCompChoice</w:t>
      </w:r>
    </w:p>
    <w:p w14:paraId="6566EF69" w14:textId="77777777" w:rsidR="008A36B4" w:rsidRDefault="008A36B4" w:rsidP="008A36B4">
      <w:pPr>
        <w:pStyle w:val="NormalWeb"/>
      </w:pPr>
      <w:r>
        <w:t>Generates a random choice for the computer.</w:t>
      </w:r>
    </w:p>
    <w:p w14:paraId="26FD6703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>const genCompChoice = () =&gt; {</w:t>
      </w:r>
    </w:p>
    <w:p w14:paraId="6265ABB7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const options = ["rock", "paper", "scissors"];</w:t>
      </w:r>
    </w:p>
    <w:p w14:paraId="71796C36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const randIdx = Math.floor(Math.random() * 3);</w:t>
      </w:r>
    </w:p>
    <w:p w14:paraId="5A394090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return options[randIdx];</w:t>
      </w:r>
    </w:p>
    <w:p w14:paraId="3A766A3F" w14:textId="616EB259" w:rsidR="00E81437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>};</w:t>
      </w:r>
    </w:p>
    <w:p w14:paraId="5B8D2293" w14:textId="77777777" w:rsid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</w:p>
    <w:p w14:paraId="2F6C3C22" w14:textId="77777777" w:rsidR="008A36B4" w:rsidRDefault="008A36B4" w:rsidP="008A36B4">
      <w:pPr>
        <w:pStyle w:val="Heading4"/>
      </w:pPr>
      <w:r>
        <w:rPr>
          <w:rStyle w:val="HTMLCode"/>
          <w:rFonts w:eastAsiaTheme="minorEastAsia"/>
        </w:rPr>
        <w:lastRenderedPageBreak/>
        <w:t>drawGame</w:t>
      </w:r>
    </w:p>
    <w:p w14:paraId="664BABAE" w14:textId="77777777" w:rsidR="008A36B4" w:rsidRDefault="008A36B4" w:rsidP="008A36B4">
      <w:pPr>
        <w:pStyle w:val="NormalWeb"/>
      </w:pPr>
      <w:r>
        <w:t>Displays a message indicating the game was a draw.</w:t>
      </w:r>
    </w:p>
    <w:p w14:paraId="4DF73D4E" w14:textId="77777777" w:rsidR="008A36B4" w:rsidRDefault="008A36B4" w:rsidP="008A36B4">
      <w:pPr>
        <w:pStyle w:val="NormalWeb"/>
      </w:pPr>
      <w:r>
        <w:t>const drawGame = () =&gt; {</w:t>
      </w:r>
    </w:p>
    <w:p w14:paraId="20F7C29D" w14:textId="77777777" w:rsidR="008A36B4" w:rsidRDefault="008A36B4" w:rsidP="008A36B4">
      <w:pPr>
        <w:pStyle w:val="NormalWeb"/>
      </w:pPr>
      <w:r>
        <w:t xml:space="preserve">  </w:t>
      </w:r>
      <w:proofErr w:type="gramStart"/>
      <w:r>
        <w:t>msg.innerText</w:t>
      </w:r>
      <w:proofErr w:type="gramEnd"/>
      <w:r>
        <w:t xml:space="preserve"> = "Game was draw. Play again";</w:t>
      </w:r>
    </w:p>
    <w:p w14:paraId="5BF1BC61" w14:textId="77777777" w:rsidR="008A36B4" w:rsidRDefault="008A36B4" w:rsidP="008A36B4">
      <w:pPr>
        <w:pStyle w:val="NormalWeb"/>
      </w:pPr>
      <w:r>
        <w:t xml:space="preserve">  </w:t>
      </w:r>
      <w:proofErr w:type="gramStart"/>
      <w:r>
        <w:t>msg.style</w:t>
      </w:r>
      <w:proofErr w:type="gramEnd"/>
      <w:r>
        <w:t>.backgroundColor = "#081b31";</w:t>
      </w:r>
    </w:p>
    <w:p w14:paraId="19BD80E9" w14:textId="63D4A9AE" w:rsidR="008A36B4" w:rsidRDefault="008A36B4" w:rsidP="008A36B4">
      <w:pPr>
        <w:pStyle w:val="NormalWeb"/>
      </w:pPr>
      <w:r>
        <w:t>};</w:t>
      </w:r>
    </w:p>
    <w:p w14:paraId="358DBA86" w14:textId="77777777" w:rsidR="008A36B4" w:rsidRDefault="008A36B4" w:rsidP="008A36B4">
      <w:pPr>
        <w:pStyle w:val="Heading4"/>
      </w:pPr>
      <w:r>
        <w:rPr>
          <w:rStyle w:val="HTMLCode"/>
          <w:rFonts w:eastAsiaTheme="minorEastAsia"/>
        </w:rPr>
        <w:t>showwinner</w:t>
      </w:r>
    </w:p>
    <w:p w14:paraId="19396433" w14:textId="77777777" w:rsidR="008A36B4" w:rsidRDefault="008A36B4" w:rsidP="008A36B4">
      <w:pPr>
        <w:pStyle w:val="NormalWeb"/>
      </w:pPr>
      <w:r>
        <w:t>Updates the scores and displays a message indicating the winner of the round.</w:t>
      </w:r>
    </w:p>
    <w:p w14:paraId="4E56BE14" w14:textId="77777777" w:rsidR="008A36B4" w:rsidRDefault="008A36B4" w:rsidP="008A36B4">
      <w:pPr>
        <w:pStyle w:val="NormalWeb"/>
      </w:pPr>
      <w:r>
        <w:t>const showwinner = (userWin, userchoice, compChoice) =&gt; {</w:t>
      </w:r>
    </w:p>
    <w:p w14:paraId="70C6D596" w14:textId="77777777" w:rsidR="008A36B4" w:rsidRDefault="008A36B4" w:rsidP="008A36B4">
      <w:pPr>
        <w:pStyle w:val="NormalWeb"/>
      </w:pPr>
      <w:r>
        <w:t xml:space="preserve">  if (userWin) {</w:t>
      </w:r>
    </w:p>
    <w:p w14:paraId="16FCD0E8" w14:textId="77777777" w:rsidR="008A36B4" w:rsidRDefault="008A36B4" w:rsidP="008A36B4">
      <w:pPr>
        <w:pStyle w:val="NormalWeb"/>
      </w:pPr>
      <w:r>
        <w:t xml:space="preserve">    userScore++;</w:t>
      </w:r>
    </w:p>
    <w:p w14:paraId="7BE72008" w14:textId="77777777" w:rsidR="008A36B4" w:rsidRDefault="008A36B4" w:rsidP="008A36B4">
      <w:pPr>
        <w:pStyle w:val="NormalWeb"/>
      </w:pPr>
      <w:r>
        <w:t xml:space="preserve">    useerScorePara.innerText = userScore;</w:t>
      </w:r>
    </w:p>
    <w:p w14:paraId="6CC4C53F" w14:textId="77777777" w:rsidR="008A36B4" w:rsidRDefault="008A36B4" w:rsidP="008A36B4">
      <w:pPr>
        <w:pStyle w:val="NormalWeb"/>
      </w:pPr>
      <w:r>
        <w:t xml:space="preserve">    </w:t>
      </w:r>
      <w:proofErr w:type="gramStart"/>
      <w:r>
        <w:t>msg.innerText</w:t>
      </w:r>
      <w:proofErr w:type="gramEnd"/>
      <w:r>
        <w:t xml:space="preserve"> = `You win! Your ${userchoice} beats ${compChoice}`;</w:t>
      </w:r>
    </w:p>
    <w:p w14:paraId="53CFE2EB" w14:textId="77777777" w:rsidR="008A36B4" w:rsidRDefault="008A36B4" w:rsidP="008A36B4">
      <w:pPr>
        <w:pStyle w:val="NormalWeb"/>
      </w:pPr>
      <w:r>
        <w:t xml:space="preserve">    </w:t>
      </w:r>
      <w:proofErr w:type="gramStart"/>
      <w:r>
        <w:t>msg.style</w:t>
      </w:r>
      <w:proofErr w:type="gramEnd"/>
      <w:r>
        <w:t>.backgroundColor = "green";</w:t>
      </w:r>
    </w:p>
    <w:p w14:paraId="694133E6" w14:textId="77777777" w:rsidR="008A36B4" w:rsidRDefault="008A36B4" w:rsidP="008A36B4">
      <w:pPr>
        <w:pStyle w:val="NormalWeb"/>
      </w:pPr>
      <w:r>
        <w:t xml:space="preserve">  } else {</w:t>
      </w:r>
    </w:p>
    <w:p w14:paraId="0570F94B" w14:textId="77777777" w:rsidR="008A36B4" w:rsidRDefault="008A36B4" w:rsidP="008A36B4">
      <w:pPr>
        <w:pStyle w:val="NormalWeb"/>
      </w:pPr>
      <w:r>
        <w:t xml:space="preserve">    compScore++;</w:t>
      </w:r>
    </w:p>
    <w:p w14:paraId="5A185397" w14:textId="77777777" w:rsidR="008A36B4" w:rsidRDefault="008A36B4" w:rsidP="008A36B4">
      <w:pPr>
        <w:pStyle w:val="NormalWeb"/>
      </w:pPr>
      <w:r>
        <w:t xml:space="preserve">    compScorePara.innerText = compScore;</w:t>
      </w:r>
    </w:p>
    <w:p w14:paraId="724B9B2C" w14:textId="77777777" w:rsidR="008A36B4" w:rsidRDefault="008A36B4" w:rsidP="008A36B4">
      <w:pPr>
        <w:pStyle w:val="NormalWeb"/>
      </w:pPr>
      <w:r>
        <w:t xml:space="preserve">    </w:t>
      </w:r>
      <w:proofErr w:type="gramStart"/>
      <w:r>
        <w:t>msg.innerText</w:t>
      </w:r>
      <w:proofErr w:type="gramEnd"/>
      <w:r>
        <w:t xml:space="preserve"> = `You lose. ${compChoice} beats your ${userchoice}`;</w:t>
      </w:r>
    </w:p>
    <w:p w14:paraId="598CE696" w14:textId="77777777" w:rsidR="008A36B4" w:rsidRDefault="008A36B4" w:rsidP="008A36B4">
      <w:pPr>
        <w:pStyle w:val="NormalWeb"/>
      </w:pPr>
      <w:r>
        <w:t xml:space="preserve">    </w:t>
      </w:r>
      <w:proofErr w:type="gramStart"/>
      <w:r>
        <w:t>msg.style</w:t>
      </w:r>
      <w:proofErr w:type="gramEnd"/>
      <w:r>
        <w:t>.backgroundColor = "red";</w:t>
      </w:r>
    </w:p>
    <w:p w14:paraId="0D76EF39" w14:textId="77777777" w:rsidR="008A36B4" w:rsidRDefault="008A36B4" w:rsidP="008A36B4">
      <w:pPr>
        <w:pStyle w:val="NormalWeb"/>
      </w:pPr>
      <w:r>
        <w:t xml:space="preserve">  }</w:t>
      </w:r>
    </w:p>
    <w:p w14:paraId="3D31FF73" w14:textId="26C4124F" w:rsidR="008A36B4" w:rsidRDefault="008A36B4" w:rsidP="008A36B4">
      <w:pPr>
        <w:pStyle w:val="NormalWeb"/>
      </w:pPr>
      <w:r>
        <w:t>};</w:t>
      </w:r>
    </w:p>
    <w:p w14:paraId="3F52E27D" w14:textId="77777777" w:rsidR="008A36B4" w:rsidRDefault="008A36B4" w:rsidP="008A36B4">
      <w:pPr>
        <w:pStyle w:val="NormalWeb"/>
      </w:pPr>
    </w:p>
    <w:p w14:paraId="2D028E45" w14:textId="77777777" w:rsidR="008A36B4" w:rsidRDefault="008A36B4" w:rsidP="008A36B4">
      <w:pPr>
        <w:pStyle w:val="NormalWeb"/>
      </w:pPr>
    </w:p>
    <w:p w14:paraId="205B1952" w14:textId="77777777" w:rsidR="008A36B4" w:rsidRDefault="008A36B4" w:rsidP="008A36B4">
      <w:pPr>
        <w:pStyle w:val="Heading4"/>
      </w:pPr>
      <w:r>
        <w:rPr>
          <w:rStyle w:val="HTMLCode"/>
          <w:rFonts w:eastAsiaTheme="minorEastAsia"/>
        </w:rPr>
        <w:lastRenderedPageBreak/>
        <w:t>palyGame</w:t>
      </w:r>
    </w:p>
    <w:p w14:paraId="61E7127D" w14:textId="77777777" w:rsidR="008A36B4" w:rsidRDefault="008A36B4" w:rsidP="008A36B4">
      <w:pPr>
        <w:pStyle w:val="NormalWeb"/>
      </w:pPr>
      <w:r>
        <w:t>Determines the result of the game based on the user's and the computer's choices.</w:t>
      </w:r>
    </w:p>
    <w:p w14:paraId="39A6F223" w14:textId="77777777" w:rsidR="008A36B4" w:rsidRDefault="008A36B4" w:rsidP="008A36B4">
      <w:pPr>
        <w:pStyle w:val="NormalWeb"/>
      </w:pPr>
    </w:p>
    <w:p w14:paraId="2F0EF422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>const palyGame = (userchoice) =&gt; {</w:t>
      </w:r>
    </w:p>
    <w:p w14:paraId="6BB88375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const compChoice =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genCompChoice(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);</w:t>
      </w:r>
    </w:p>
    <w:p w14:paraId="209807CE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</w:p>
    <w:p w14:paraId="03703DAF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if (userchoice === compChoice) {</w:t>
      </w:r>
    </w:p>
    <w:p w14:paraId="03FB1FDF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drawGame(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);</w:t>
      </w:r>
    </w:p>
    <w:p w14:paraId="54025174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} else {</w:t>
      </w:r>
    </w:p>
    <w:p w14:paraId="77FBA5C1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let userWin = true;</w:t>
      </w:r>
    </w:p>
    <w:p w14:paraId="0C12DC6C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if (userchoice === "rock") {</w:t>
      </w:r>
    </w:p>
    <w:p w14:paraId="4A9EBFB9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  userWin =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compChoice !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== "paper";</w:t>
      </w:r>
    </w:p>
    <w:p w14:paraId="472E07A7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} else if (userchoice === "paper") {</w:t>
      </w:r>
    </w:p>
    <w:p w14:paraId="4BE87DA4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  userWin =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compChoice !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== "scissors";</w:t>
      </w:r>
    </w:p>
    <w:p w14:paraId="3128CC9A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053E097D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  userWin =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compChoice !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== "rock";</w:t>
      </w:r>
    </w:p>
    <w:p w14:paraId="37FEB636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A0F921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showwinner(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userWin, userchoice, compChoice);</w:t>
      </w:r>
    </w:p>
    <w:p w14:paraId="578233B7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DCE3E5F" w14:textId="3906CD52" w:rsid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>};</w:t>
      </w:r>
    </w:p>
    <w:p w14:paraId="707D93C0" w14:textId="77777777" w:rsid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</w:p>
    <w:p w14:paraId="6028F07E" w14:textId="77777777" w:rsid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</w:p>
    <w:p w14:paraId="75F549DE" w14:textId="77777777" w:rsid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</w:p>
    <w:p w14:paraId="343A0E80" w14:textId="77777777" w:rsidR="008A36B4" w:rsidRDefault="008A36B4" w:rsidP="008A36B4">
      <w:pPr>
        <w:pStyle w:val="Heading3"/>
      </w:pPr>
      <w:r>
        <w:lastRenderedPageBreak/>
        <w:t>Event Listeners</w:t>
      </w:r>
    </w:p>
    <w:p w14:paraId="324B076A" w14:textId="77777777" w:rsidR="008A36B4" w:rsidRDefault="008A36B4" w:rsidP="008A36B4">
      <w:pPr>
        <w:pStyle w:val="NormalWeb"/>
      </w:pPr>
      <w:r>
        <w:t>Adds click event listeners to each choice element, triggering the game logic.</w:t>
      </w:r>
    </w:p>
    <w:p w14:paraId="4EA3A45F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36B4">
        <w:rPr>
          <w:rFonts w:ascii="Times New Roman" w:hAnsi="Times New Roman" w:cs="Times New Roman"/>
          <w:sz w:val="28"/>
          <w:szCs w:val="28"/>
        </w:rPr>
        <w:t>choices.forEach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((choice) =&gt; {</w:t>
      </w:r>
    </w:p>
    <w:p w14:paraId="76E5A913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choice.addEventListener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("click", () =&gt; {</w:t>
      </w:r>
    </w:p>
    <w:p w14:paraId="63943290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const userchoice = </w:t>
      </w:r>
      <w:proofErr w:type="gramStart"/>
      <w:r w:rsidRPr="008A36B4">
        <w:rPr>
          <w:rFonts w:ascii="Times New Roman" w:hAnsi="Times New Roman" w:cs="Times New Roman"/>
          <w:sz w:val="28"/>
          <w:szCs w:val="28"/>
        </w:rPr>
        <w:t>choice.getAttribute</w:t>
      </w:r>
      <w:proofErr w:type="gramEnd"/>
      <w:r w:rsidRPr="008A36B4">
        <w:rPr>
          <w:rFonts w:ascii="Times New Roman" w:hAnsi="Times New Roman" w:cs="Times New Roman"/>
          <w:sz w:val="28"/>
          <w:szCs w:val="28"/>
        </w:rPr>
        <w:t>("id");</w:t>
      </w:r>
    </w:p>
    <w:p w14:paraId="4764B779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  palyGame(userchoice);</w:t>
      </w:r>
    </w:p>
    <w:p w14:paraId="7DDF6BC7" w14:textId="77777777" w:rsidR="008A36B4" w:rsidRPr="008A36B4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349DE8C7" w14:textId="7F36B4CA" w:rsidR="008A36B4" w:rsidRPr="00E81437" w:rsidRDefault="008A36B4" w:rsidP="008A36B4">
      <w:pPr>
        <w:rPr>
          <w:rFonts w:ascii="Times New Roman" w:hAnsi="Times New Roman" w:cs="Times New Roman"/>
          <w:sz w:val="28"/>
          <w:szCs w:val="28"/>
        </w:rPr>
      </w:pPr>
      <w:r w:rsidRPr="008A36B4">
        <w:rPr>
          <w:rFonts w:ascii="Times New Roman" w:hAnsi="Times New Roman" w:cs="Times New Roman"/>
          <w:sz w:val="28"/>
          <w:szCs w:val="28"/>
        </w:rPr>
        <w:t>});</w:t>
      </w:r>
    </w:p>
    <w:sectPr w:rsidR="008A36B4" w:rsidRPr="00E81437" w:rsidSect="00E8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27D2"/>
    <w:multiLevelType w:val="multilevel"/>
    <w:tmpl w:val="B848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05424"/>
    <w:multiLevelType w:val="multilevel"/>
    <w:tmpl w:val="518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178126">
    <w:abstractNumId w:val="1"/>
  </w:num>
  <w:num w:numId="2" w16cid:durableId="26018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37"/>
    <w:rsid w:val="00041346"/>
    <w:rsid w:val="000A3205"/>
    <w:rsid w:val="005527CC"/>
    <w:rsid w:val="008A36B4"/>
    <w:rsid w:val="00AF3F91"/>
    <w:rsid w:val="00E81437"/>
    <w:rsid w:val="00EB11CD"/>
    <w:rsid w:val="00EC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0A59D"/>
  <w15:chartTrackingRefBased/>
  <w15:docId w15:val="{881917C0-E854-41E7-BD45-8E3D6EAB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37"/>
  </w:style>
  <w:style w:type="paragraph" w:styleId="Heading1">
    <w:name w:val="heading 1"/>
    <w:basedOn w:val="Normal"/>
    <w:next w:val="Normal"/>
    <w:link w:val="Heading1Char"/>
    <w:uiPriority w:val="9"/>
    <w:qFormat/>
    <w:rsid w:val="00E814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4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4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4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4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4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4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4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4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4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4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4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4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4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4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4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4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4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14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4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4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14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81437"/>
    <w:rPr>
      <w:b/>
      <w:bCs/>
    </w:rPr>
  </w:style>
  <w:style w:type="character" w:styleId="Emphasis">
    <w:name w:val="Emphasis"/>
    <w:uiPriority w:val="20"/>
    <w:qFormat/>
    <w:rsid w:val="00E814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81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4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4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4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4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814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814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814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814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814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43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8143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4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0CF5-3A2F-4173-902B-C9579C8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3</Words>
  <Characters>2149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dheenak1@gmail.com</dc:creator>
  <cp:keywords/>
  <dc:description/>
  <cp:lastModifiedBy>rathodheenak1@gmail.com</cp:lastModifiedBy>
  <cp:revision>1</cp:revision>
  <dcterms:created xsi:type="dcterms:W3CDTF">2024-07-14T13:11:00Z</dcterms:created>
  <dcterms:modified xsi:type="dcterms:W3CDTF">2024-07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fb78b-611e-460e-9c8b-82b3f4bd1ac1</vt:lpwstr>
  </property>
</Properties>
</file>